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2E53">
        <w:rPr>
          <w:rFonts w:ascii="Times New Roman" w:eastAsia="Calibri" w:hAnsi="Times New Roman" w:cs="Times New Roman"/>
          <w:sz w:val="20"/>
          <w:szCs w:val="20"/>
        </w:rPr>
        <w:t>МИНИСТЕРСТВО СЕЛЬСКОГО ХОЗЯЙСТВА РОССИЙСКОЙ ФЕДЕРАЦИИ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2E53">
        <w:rPr>
          <w:rFonts w:ascii="Times New Roman" w:eastAsia="Calibri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2E53">
        <w:rPr>
          <w:rFonts w:ascii="Times New Roman" w:eastAsia="Calibri" w:hAnsi="Times New Roman" w:cs="Times New Roman"/>
          <w:sz w:val="20"/>
          <w:szCs w:val="20"/>
        </w:rPr>
        <w:t>«КУБАНСКИЙ ГОСУДАРСТВЕННЫЙ АГРАРНЫЙ УНИВЕРСИТЕТ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7395">
        <w:rPr>
          <w:rFonts w:ascii="Times New Roman" w:eastAsia="Calibri" w:hAnsi="Times New Roman" w:cs="Times New Roman"/>
          <w:sz w:val="16"/>
          <w:szCs w:val="16"/>
        </w:rPr>
        <w:t>ИМЕНИ</w:t>
      </w:r>
      <w:r w:rsidRPr="00A42E53">
        <w:rPr>
          <w:rFonts w:ascii="Times New Roman" w:eastAsia="Calibri" w:hAnsi="Times New Roman" w:cs="Times New Roman"/>
          <w:sz w:val="20"/>
          <w:szCs w:val="20"/>
        </w:rPr>
        <w:t xml:space="preserve"> И.Т.ТРУБИЛИНА»</w:t>
      </w:r>
    </w:p>
    <w:p w:rsidR="00A42E53" w:rsidRPr="00A42E53" w:rsidRDefault="00A42E53" w:rsidP="00A42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E53" w:rsidRDefault="0023676F" w:rsidP="00A42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акультет </w:t>
      </w:r>
      <w:r w:rsidR="00E24C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кладной информатики</w:t>
      </w:r>
    </w:p>
    <w:p w:rsidR="0023676F" w:rsidRDefault="0023676F" w:rsidP="00A42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3676F" w:rsidRPr="00A42E53" w:rsidRDefault="0023676F" w:rsidP="00A42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C4D19" w:rsidRPr="008E233F" w:rsidRDefault="00A42E53" w:rsidP="001C4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</w:t>
      </w:r>
      <w:r w:rsidR="001C4D19"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НИК </w:t>
      </w:r>
      <w:r w:rsidR="001C4D19"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ХОЖДЕНИЯ  </w:t>
      </w:r>
      <w:r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</w:p>
    <w:p w:rsidR="001C4D19" w:rsidRPr="008E233F" w:rsidRDefault="001C4D19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E53" w:rsidRPr="00A42E53" w:rsidRDefault="00A42E53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E53" w:rsidRPr="008E233F" w:rsidRDefault="00F75619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Белоусова Юрия Эдуардовича</w:t>
      </w:r>
    </w:p>
    <w:p w:rsidR="00A42E53" w:rsidRPr="008E233F" w:rsidRDefault="000C027C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E24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2E53" w:rsidRPr="008E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</w:t>
      </w:r>
      <w:r w:rsidRPr="008E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E53" w:rsidRPr="008E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бучения группы </w:t>
      </w:r>
      <w:r w:rsidR="00FB48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1602</w:t>
      </w:r>
    </w:p>
    <w:p w:rsidR="00A42E53" w:rsidRPr="008E233F" w:rsidRDefault="00A42E53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</w:t>
      </w:r>
      <w:r w:rsidR="000C027C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и 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3.05 «Бизнес-информатика»</w:t>
      </w:r>
    </w:p>
    <w:p w:rsidR="00A42E53" w:rsidRPr="008E233F" w:rsidRDefault="00E24C4F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C027C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фи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рхитектура предприятия»</w:t>
      </w:r>
    </w:p>
    <w:p w:rsidR="001C4D19" w:rsidRPr="008E233F" w:rsidRDefault="001C4D19" w:rsidP="001C4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практики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ебная</w:t>
      </w:r>
    </w:p>
    <w:p w:rsidR="001C4D19" w:rsidRPr="00E24C4F" w:rsidRDefault="001C4D19" w:rsidP="001C4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практики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4C4F" w:rsidRP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лучению первичных профессиональных умений и навыков, в том числе первичных умений и навыков научно-исследовательской де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ности («Программирование»)</w:t>
      </w:r>
    </w:p>
    <w:p w:rsidR="001C4D19" w:rsidRPr="008E233F" w:rsidRDefault="001C4D19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4D19" w:rsidRPr="008E233F" w:rsidRDefault="001C4D19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27C" w:rsidRPr="008E233F" w:rsidRDefault="0023676F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ся на практику 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федру системного анализа и обработки информации</w:t>
      </w:r>
    </w:p>
    <w:p w:rsidR="000C027C" w:rsidRPr="00FF1B25" w:rsidRDefault="00FF1B25" w:rsidP="000C02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F1B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</w:t>
      </w:r>
      <w:r w:rsidR="000C027C" w:rsidRPr="00FF1B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именование предприятия</w:t>
      </w:r>
      <w:r w:rsidR="00EA2A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ли кафедры университета </w:t>
      </w:r>
    </w:p>
    <w:p w:rsidR="000C027C" w:rsidRPr="00FF1B25" w:rsidRDefault="000C027C" w:rsidP="000C027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F1B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</w:t>
      </w:r>
    </w:p>
    <w:p w:rsidR="000C027C" w:rsidRPr="00FF1B25" w:rsidRDefault="00FF1B25" w:rsidP="000C02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</w:t>
      </w:r>
      <w:r w:rsidR="000C027C" w:rsidRPr="00FF1B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рес предприятия</w:t>
      </w:r>
      <w:r w:rsidR="00EA2A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не заполняется, если практика проводится на кафедре университета)</w:t>
      </w:r>
    </w:p>
    <w:p w:rsidR="00EA2A47" w:rsidRDefault="00EA2A47" w:rsidP="000C0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027C" w:rsidRPr="008E233F" w:rsidRDefault="000C027C" w:rsidP="000C02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практики с 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июля </w:t>
      </w: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 июля </w:t>
      </w: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</w:t>
      </w: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EA2A47" w:rsidRPr="008E233F" w:rsidRDefault="00EA2A47" w:rsidP="002367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4C4F" w:rsidRDefault="0023676F" w:rsidP="002367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ь, </w:t>
      </w:r>
      <w:r w:rsidR="008E233F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от </w:t>
      </w:r>
      <w:proofErr w:type="spellStart"/>
      <w:r w:rsidR="008E233F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ГАУ</w:t>
      </w:r>
      <w:proofErr w:type="spellEnd"/>
      <w:r w:rsidR="00032B02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2B02" w:rsidRPr="008E233F" w:rsidRDefault="00032B02" w:rsidP="002367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  <w:r w:rsidR="00E24C4F" w:rsidRPr="00E24C4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. преподаватель</w:t>
      </w:r>
      <w:r w:rsidR="00FB48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proofErr w:type="spellStart"/>
      <w:r w:rsidR="00FB48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.п.н</w:t>
      </w:r>
      <w:proofErr w:type="spellEnd"/>
      <w:r w:rsidR="00FB48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, доцент</w:t>
      </w:r>
      <w:r w:rsidR="00E24C4F" w:rsidRPr="00E24C4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B48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зьмина Э.В.</w:t>
      </w:r>
      <w:r w:rsidR="00866788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0C027C" w:rsidRPr="00FF1B25" w:rsidRDefault="00FF1B25" w:rsidP="008667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F1B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</w:t>
      </w:r>
      <w:r w:rsidR="00866788" w:rsidRPr="00FF1B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лжность, ученая степень, звание, ФИО</w:t>
      </w:r>
    </w:p>
    <w:p w:rsidR="00866788" w:rsidRPr="008E233F" w:rsidRDefault="00866788" w:rsidP="00866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</w:t>
      </w:r>
      <w:r w:rsidR="00E24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ного анализа и обработки информации</w:t>
      </w:r>
    </w:p>
    <w:p w:rsidR="0023676F" w:rsidRPr="008E233F" w:rsidRDefault="0023676F" w:rsidP="00866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A70" w:rsidRPr="008E233F" w:rsidRDefault="00E44A70" w:rsidP="00866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от </w:t>
      </w:r>
      <w:proofErr w:type="spellStart"/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____________</w:t>
      </w:r>
      <w:r w:rsidR="00EA2A47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</w:t>
      </w:r>
      <w:proofErr w:type="spellEnd"/>
      <w:r w:rsidR="00EA2A47"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E2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</w:p>
    <w:p w:rsidR="00EA2A47" w:rsidRPr="000E0834" w:rsidRDefault="00EA2A47" w:rsidP="00EA2A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е заполняется, если практика проводится на кафедре университета)</w:t>
      </w:r>
    </w:p>
    <w:p w:rsidR="000E0834" w:rsidRPr="000E0834" w:rsidRDefault="000E0834" w:rsidP="008667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E53" w:rsidRPr="00A42E53" w:rsidRDefault="00E44A70" w:rsidP="00E44A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8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46"/>
        <w:gridCol w:w="4224"/>
        <w:gridCol w:w="2409"/>
        <w:gridCol w:w="2268"/>
      </w:tblGrid>
      <w:tr w:rsidR="00A42E53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53" w:rsidRPr="0023676F" w:rsidRDefault="00A42E53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 w:rsidRPr="0023676F">
              <w:rPr>
                <w:rFonts w:eastAsia="Calibri"/>
                <w:bCs/>
                <w:lang w:eastAsia="ru-RU"/>
              </w:rPr>
              <w:t>Дат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53" w:rsidRPr="0023676F" w:rsidRDefault="001C4D19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С</w:t>
            </w:r>
            <w:r w:rsidR="00A42E53" w:rsidRPr="0023676F">
              <w:rPr>
                <w:rFonts w:eastAsia="Calibri"/>
                <w:bCs/>
                <w:lang w:eastAsia="ru-RU"/>
              </w:rPr>
              <w:t>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53" w:rsidRPr="0023676F" w:rsidRDefault="00A42E53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 w:rsidRPr="0023676F">
              <w:rPr>
                <w:rFonts w:eastAsia="Calibri"/>
                <w:bCs/>
                <w:lang w:eastAsia="ru-RU"/>
              </w:rPr>
              <w:t>Получен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53" w:rsidRPr="0023676F" w:rsidRDefault="00A42E53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 w:rsidRPr="0023676F">
              <w:rPr>
                <w:rFonts w:eastAsia="Calibri"/>
                <w:bCs/>
                <w:lang w:eastAsia="ru-RU"/>
              </w:rPr>
              <w:t>Отметка руководителя практики о выполнении работы</w:t>
            </w:r>
          </w:p>
        </w:tc>
      </w:tr>
      <w:tr w:rsidR="00551BA0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23676F" w:rsidRDefault="00551BA0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0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551BA0" w:rsidRDefault="00551BA0" w:rsidP="00551BA0">
            <w:pPr>
              <w:rPr>
                <w:rFonts w:eastAsia="Calibri"/>
                <w:bCs/>
                <w:lang w:eastAsia="ru-RU"/>
              </w:rPr>
            </w:pPr>
            <w:r w:rsidRPr="00D801E7">
              <w:rPr>
                <w:rFonts w:eastAsia="Calibri"/>
                <w:bCs/>
                <w:lang w:eastAsia="ru-RU"/>
              </w:rPr>
              <w:t>Инструктаж по технике безопасности. Согласование программы прохождения практики и к</w:t>
            </w:r>
            <w:r>
              <w:rPr>
                <w:rFonts w:eastAsia="Calibri"/>
                <w:bCs/>
                <w:lang w:eastAsia="ru-RU"/>
              </w:rPr>
              <w:t>алендарных сроков ее проведения. Получение задания на практ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D801E7" w:rsidRDefault="00551BA0" w:rsidP="001A521E">
            <w:pPr>
              <w:rPr>
                <w:rFonts w:eastAsia="Calibri"/>
                <w:bCs/>
                <w:lang w:eastAsia="ru-RU"/>
              </w:rPr>
            </w:pPr>
            <w:r w:rsidRPr="00D801E7">
              <w:rPr>
                <w:rFonts w:eastAsia="Calibri"/>
                <w:bCs/>
                <w:lang w:eastAsia="ru-RU"/>
              </w:rPr>
              <w:t>Согласована программа и календарные сроки прохождения практики</w:t>
            </w:r>
            <w:r>
              <w:rPr>
                <w:rFonts w:eastAsia="Calibri"/>
                <w:bCs/>
                <w:lang w:eastAsia="ru-RU"/>
              </w:rPr>
              <w:t>. Получено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23676F" w:rsidRDefault="00551BA0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551BA0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1.07-13</w:t>
            </w:r>
            <w:r w:rsidR="00551BA0">
              <w:rPr>
                <w:rFonts w:eastAsia="Calibri"/>
                <w:bCs/>
                <w:lang w:eastAsia="ru-RU"/>
              </w:rPr>
              <w:t>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551BA0" w:rsidRDefault="00551BA0" w:rsidP="00A42E53">
            <w:pPr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>Выполнение практического задания №1 «</w:t>
            </w:r>
            <w:r w:rsidRPr="00551BA0">
              <w:t>Использование регрессионного и корреляционного анализа для прогнозирования экономических показателей</w:t>
            </w:r>
            <w:r w:rsidRPr="00551BA0">
              <w:rPr>
                <w:rFonts w:eastAsia="Calibri"/>
                <w:bCs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551BA0" w:rsidRDefault="00551BA0" w:rsidP="00551BA0">
            <w:pPr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 xml:space="preserve">Разработано приложение, осуществляющее </w:t>
            </w:r>
            <w:r w:rsidRPr="00551BA0">
              <w:t>регрессионный и корреляционный анализ для прогнозирования экономически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23676F" w:rsidRDefault="00551BA0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551BA0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23676F" w:rsidRDefault="00551BA0" w:rsidP="008F6C21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</w:t>
            </w:r>
            <w:r w:rsidR="008F6C21">
              <w:rPr>
                <w:rFonts w:eastAsia="Calibri"/>
                <w:bCs/>
                <w:lang w:eastAsia="ru-RU"/>
              </w:rPr>
              <w:t>4.07-15</w:t>
            </w:r>
            <w:r>
              <w:rPr>
                <w:rFonts w:eastAsia="Calibri"/>
                <w:bCs/>
                <w:lang w:eastAsia="ru-RU"/>
              </w:rPr>
              <w:t>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8F6C21" w:rsidRDefault="00551BA0" w:rsidP="00A42E53">
            <w:pPr>
              <w:rPr>
                <w:rFonts w:eastAsia="Calibri"/>
                <w:bCs/>
                <w:lang w:eastAsia="ru-RU"/>
              </w:rPr>
            </w:pPr>
            <w:r w:rsidRPr="008F6C21">
              <w:rPr>
                <w:rFonts w:eastAsia="Calibri"/>
                <w:bCs/>
                <w:lang w:eastAsia="ru-RU"/>
              </w:rPr>
              <w:t>Выполнение практического задания №2 «</w:t>
            </w:r>
            <w:r w:rsidRPr="008F6C21">
              <w:t>Моделирование систем поддержки принятия решений. Теория  принятия решений при полной определенности</w:t>
            </w:r>
            <w:r w:rsidRPr="008F6C21">
              <w:rPr>
                <w:rFonts w:eastAsia="Calibri"/>
                <w:bCs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23676F" w:rsidRDefault="00551BA0" w:rsidP="00551BA0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а система поддержки принятия ре</w:t>
            </w:r>
            <w:r w:rsidR="008F6C21">
              <w:rPr>
                <w:rFonts w:eastAsia="Calibri"/>
                <w:bCs/>
                <w:lang w:eastAsia="ru-RU"/>
              </w:rPr>
              <w:t xml:space="preserve">шений при полной </w:t>
            </w:r>
            <w:r>
              <w:rPr>
                <w:rFonts w:eastAsia="Calibri"/>
                <w:bCs/>
                <w:lang w:eastAsia="ru-RU"/>
              </w:rPr>
              <w:t>опреде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A0" w:rsidRPr="0023676F" w:rsidRDefault="00551BA0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F6C21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7.07-18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8F6C21" w:rsidRDefault="008F6C21" w:rsidP="00A42E53">
            <w:pPr>
              <w:rPr>
                <w:rFonts w:eastAsia="Calibri"/>
                <w:bCs/>
                <w:lang w:eastAsia="ru-RU"/>
              </w:rPr>
            </w:pPr>
            <w:r w:rsidRPr="008F6C21">
              <w:rPr>
                <w:rFonts w:eastAsia="Calibri"/>
                <w:bCs/>
                <w:lang w:eastAsia="ru-RU"/>
              </w:rPr>
              <w:t>Выполнение практического задания №3 «</w:t>
            </w:r>
            <w:r w:rsidRPr="008F6C21">
              <w:t>Программирование систем поддержки принятия решений  в условиях неопределенности</w:t>
            </w:r>
            <w:r w:rsidRPr="008F6C21">
              <w:rPr>
                <w:rFonts w:eastAsia="Calibri"/>
                <w:bCs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8F6C21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а система поддержки принятия решений в условиях неопреде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F6C21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lastRenderedPageBreak/>
              <w:t>19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8F6C21" w:rsidRDefault="008F6C21" w:rsidP="008F6C21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lang w:eastAsia="ru-RU"/>
              </w:rPr>
            </w:pPr>
            <w:r w:rsidRPr="008F6C21">
              <w:rPr>
                <w:rFonts w:eastAsia="Calibri"/>
                <w:bCs/>
                <w:lang w:eastAsia="ru-RU"/>
              </w:rPr>
              <w:t>Выполнение практического задания №4 «</w:t>
            </w:r>
            <w:r w:rsidRPr="008F6C21">
              <w:t>Решение экономических задач», задача 1 «Составление плана погашения креди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551BA0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о приложение для составления плана погашения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F6C21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0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8F6C21" w:rsidRDefault="008F6C21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lang w:eastAsia="ru-RU"/>
              </w:rPr>
            </w:pPr>
            <w:r w:rsidRPr="008F6C21">
              <w:rPr>
                <w:rFonts w:eastAsia="Calibri"/>
                <w:bCs/>
                <w:lang w:eastAsia="ru-RU"/>
              </w:rPr>
              <w:t>Выполнение практического задания №4 «</w:t>
            </w:r>
            <w:r w:rsidRPr="008F6C21">
              <w:t>Решение экономических задач», задача 2 «Расчёт цены единицы това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8F6C21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о приложение для расчета цены единицы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F6C21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1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8F6C21" w:rsidRDefault="008F6C21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lang w:eastAsia="ru-RU"/>
              </w:rPr>
            </w:pPr>
            <w:r w:rsidRPr="008F6C21">
              <w:rPr>
                <w:rFonts w:eastAsia="Calibri"/>
                <w:bCs/>
                <w:lang w:eastAsia="ru-RU"/>
              </w:rPr>
              <w:t>Выполнение практического задания №5 «</w:t>
            </w:r>
            <w:r w:rsidRPr="008F6C21">
              <w:t>Расчет производственных затр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8F6C21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о приложение для расчета производственных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  <w:tr w:rsidR="008F6C21" w:rsidRPr="0023676F" w:rsidTr="000E08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2.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8F6C21" w:rsidRDefault="008F6C21" w:rsidP="008F6C21">
            <w:pPr>
              <w:rPr>
                <w:rFonts w:eastAsia="Calibri"/>
                <w:bCs/>
                <w:lang w:eastAsia="ru-RU"/>
              </w:rPr>
            </w:pPr>
            <w:r w:rsidRPr="008F6C21">
              <w:rPr>
                <w:rFonts w:eastAsia="Calibri"/>
                <w:bCs/>
                <w:lang w:eastAsia="ru-RU"/>
              </w:rPr>
              <w:t>Составление и оформление отчета по прак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8F6C21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Сформирован отчет о прохождении учеб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21" w:rsidRPr="0023676F" w:rsidRDefault="008F6C21" w:rsidP="00A42E53">
            <w:pPr>
              <w:jc w:val="center"/>
              <w:rPr>
                <w:rFonts w:eastAsia="Calibri"/>
                <w:bCs/>
                <w:lang w:eastAsia="ru-RU"/>
              </w:rPr>
            </w:pPr>
          </w:p>
        </w:tc>
      </w:tr>
    </w:tbl>
    <w:p w:rsidR="00E44A70" w:rsidRPr="00A42E53" w:rsidRDefault="00E44A70" w:rsidP="00A42E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8700B" w:rsidRDefault="000E0834" w:rsidP="000E08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4A70" w:rsidRPr="005C7395" w:rsidRDefault="000E0834" w:rsidP="000E08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________________________</w:t>
      </w:r>
      <w:r w:rsidR="002927E2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И.О.</w:t>
      </w:r>
    </w:p>
    <w:p w:rsidR="00E44A70" w:rsidRPr="005C7395" w:rsidRDefault="00E44A70" w:rsidP="00E4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</w:t>
      </w:r>
      <w:r w:rsidR="00EA2A47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:</w:t>
      </w:r>
    </w:p>
    <w:p w:rsidR="00E44A70" w:rsidRPr="005C7395" w:rsidRDefault="00E44A70" w:rsidP="00E4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A70" w:rsidRPr="005C7395" w:rsidRDefault="008F6C21" w:rsidP="00E4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="00E44A70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A70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4A70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</w:t>
      </w:r>
      <w:r w:rsidR="0023676F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4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Э.В.</w:t>
      </w:r>
    </w:p>
    <w:p w:rsidR="007B53D5" w:rsidRDefault="007B53D5" w:rsidP="007B53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е заполняется, если практика проводится в организации)</w:t>
      </w:r>
    </w:p>
    <w:p w:rsidR="00E44A70" w:rsidRDefault="00E44A70" w:rsidP="00E44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76F" w:rsidRPr="00E44A70" w:rsidRDefault="0023676F" w:rsidP="00E44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A70" w:rsidRPr="005C7395" w:rsidRDefault="00E44A70" w:rsidP="00E4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приятия </w:t>
      </w:r>
      <w:r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676F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23676F"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И.О.</w:t>
      </w:r>
    </w:p>
    <w:p w:rsidR="00E44A70" w:rsidRPr="005C7395" w:rsidRDefault="0023676F" w:rsidP="00E4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9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D04CE" w:rsidRDefault="00EA2A47" w:rsidP="00A42E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е заполняется, если практика проводится на кафедре университета)</w:t>
      </w:r>
    </w:p>
    <w:p w:rsidR="0023676F" w:rsidRDefault="0023676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7395">
        <w:rPr>
          <w:rFonts w:ascii="Times New Roman" w:eastAsia="Calibri" w:hAnsi="Times New Roman" w:cs="Times New Roman"/>
          <w:sz w:val="20"/>
          <w:szCs w:val="20"/>
        </w:rPr>
        <w:t>ИМЕНИ</w:t>
      </w:r>
      <w:r w:rsidRPr="00A42E53">
        <w:rPr>
          <w:rFonts w:ascii="Times New Roman" w:eastAsia="Calibri" w:hAnsi="Times New Roman" w:cs="Times New Roman"/>
        </w:rPr>
        <w:t xml:space="preserve">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2E53" w:rsidRPr="00A42E53" w:rsidRDefault="005775B6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</w:t>
      </w:r>
      <w:r w:rsidR="004C7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ой информатики</w:t>
      </w:r>
    </w:p>
    <w:p w:rsidR="00A42E53" w:rsidRDefault="00A42E53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B59" w:rsidRDefault="00FB5B59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B5B59" w:rsidRPr="00A42E53" w:rsidRDefault="00FB5B59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2E53" w:rsidRPr="00A42E53" w:rsidRDefault="005D46D6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FB5B59" w:rsidRDefault="00FF1B25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42E53" w:rsidRPr="00A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 w:rsidR="00FB5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2E53" w:rsidRPr="00A42E53" w:rsidRDefault="00FB5B59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B5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чебной или производственной стационарно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роводимой на кафедрах)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E53" w:rsidRPr="00110234" w:rsidRDefault="00110234" w:rsidP="00A4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Pr="001102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Юрия Эдуардовича</w:t>
      </w:r>
    </w:p>
    <w:p w:rsidR="004C7C5F" w:rsidRPr="004C7C5F" w:rsidRDefault="004C7C5F" w:rsidP="004C7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1 очной формы обучения группы </w:t>
      </w:r>
      <w:r w:rsidR="00FB4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1602</w:t>
      </w:r>
    </w:p>
    <w:p w:rsidR="004C7C5F" w:rsidRPr="004C7C5F" w:rsidRDefault="004C7C5F" w:rsidP="004C7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38.03.05 «Бизнес-информатика»</w:t>
      </w:r>
    </w:p>
    <w:p w:rsidR="004C7C5F" w:rsidRPr="004C7C5F" w:rsidRDefault="004C7C5F" w:rsidP="004C7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 «Архитектура предприятия»</w:t>
      </w:r>
    </w:p>
    <w:p w:rsidR="004C7C5F" w:rsidRPr="004C7C5F" w:rsidRDefault="004C7C5F" w:rsidP="004C7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: учебная</w:t>
      </w:r>
    </w:p>
    <w:p w:rsidR="004C7C5F" w:rsidRPr="004C7C5F" w:rsidRDefault="004C7C5F" w:rsidP="004C7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: по получению первичных профессиональных умений и навыков, в том числе первичных умений и навыков научно-исследовательской деятельности («Программирование»)</w:t>
      </w:r>
    </w:p>
    <w:p w:rsidR="00A42E53" w:rsidRPr="008E233F" w:rsidRDefault="00FF1B25" w:rsidP="005264FC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хождения практики</w:t>
      </w:r>
      <w:r w:rsidR="00A42E53" w:rsidRPr="008E2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C7C5F" w:rsidRPr="00EB1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системного анализа и обработки информации</w:t>
      </w:r>
    </w:p>
    <w:p w:rsidR="00EA2A47" w:rsidRPr="008E233F" w:rsidRDefault="00EA2A47" w:rsidP="005264FC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B25" w:rsidRPr="008E233F" w:rsidRDefault="00FF1B25" w:rsidP="005264FC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практики от </w:t>
      </w:r>
      <w:r w:rsidR="00EA2A47" w:rsidRPr="008E2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итета </w:t>
      </w:r>
      <w:r w:rsidR="00EB1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преподаватель </w:t>
      </w:r>
      <w:r w:rsidR="00FB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ина Э.В.</w:t>
      </w:r>
    </w:p>
    <w:p w:rsidR="0025488F" w:rsidRPr="0025488F" w:rsidRDefault="00EA2A47" w:rsidP="0025488F">
      <w:pPr>
        <w:tabs>
          <w:tab w:val="left" w:pos="78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должность, Ф.И.О.</w:t>
      </w:r>
    </w:p>
    <w:p w:rsidR="00FB5B59" w:rsidRDefault="00FB5B59" w:rsidP="00577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997" w:rsidRPr="00A47C2C" w:rsidRDefault="00EB1997" w:rsidP="00EB19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18"/>
          <w:lang w:eastAsia="ru-RU"/>
        </w:rPr>
      </w:pP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 xml:space="preserve">За время прохождения практики </w:t>
      </w:r>
      <w:r w:rsidR="001102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 Юрий Эдуардович</w:t>
      </w:r>
      <w:r w:rsidR="00110234" w:rsidRPr="00A47C2C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>внимательно и ответственно относилс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я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 xml:space="preserve"> к выполняемой работе. Вдумчиво и со знанием дела подходил к выполнению заданий. В своей работе успешно применял полученные знания. Проявил себя дисциплинированным, ответственным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практикантом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 xml:space="preserve"> и за весь срок не получил ни одного замечания. Полученную информацию систематизирует, владеет инструментами анализа. Проявляет инициативу, коммуникабел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е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>н, берется за любые задания, четко и в определенные сроки выполняет их. По результатам выполнения отчитывается перед руководителем. Рабочее место организовано правильно.</w:t>
      </w:r>
    </w:p>
    <w:p w:rsidR="00EB1997" w:rsidRDefault="00EB1997" w:rsidP="00EB19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18"/>
          <w:lang w:eastAsia="ru-RU"/>
        </w:rPr>
      </w:pP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одногруппниками-практикантами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 xml:space="preserve"> поддерживал дружеские отношения, не конфликт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е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>н. Легко входит в контакт с людьми, в любой ситуации уважител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е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>н в общении с другими. Аккурат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е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 xml:space="preserve">н при работе с документами. Обладает необходимыми знаниями для выполнения </w:t>
      </w:r>
      <w:r>
        <w:rPr>
          <w:rFonts w:ascii="Times New Roman" w:eastAsia="Times New Roman" w:hAnsi="Times New Roman"/>
          <w:sz w:val="28"/>
          <w:szCs w:val="18"/>
          <w:lang w:eastAsia="ru-RU"/>
        </w:rPr>
        <w:t>всех поставленных задач</w:t>
      </w:r>
      <w:r w:rsidRPr="00A47C2C">
        <w:rPr>
          <w:rFonts w:ascii="Times New Roman" w:eastAsia="Times New Roman" w:hAnsi="Times New Roman"/>
          <w:sz w:val="28"/>
          <w:szCs w:val="18"/>
          <w:lang w:eastAsia="ru-RU"/>
        </w:rPr>
        <w:t>.</w:t>
      </w:r>
    </w:p>
    <w:p w:rsidR="00EB1997" w:rsidRPr="00A47C2C" w:rsidRDefault="00EB1997" w:rsidP="00EB19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18"/>
          <w:lang w:eastAsia="ru-RU"/>
        </w:rPr>
      </w:pPr>
      <w:r w:rsidRPr="00EB1997">
        <w:rPr>
          <w:rFonts w:ascii="Times New Roman" w:eastAsia="Times New Roman" w:hAnsi="Times New Roman"/>
          <w:sz w:val="28"/>
          <w:szCs w:val="18"/>
          <w:lang w:eastAsia="ru-RU"/>
        </w:rPr>
        <w:t>Все профессиональные задачи, поставленные перед практикантом в соответствии с программой практики, выполнены полностью и на высоком уровне. В процессе прохождения  практики были сформированы все общепрофессиональные и профессиональные компетенции, отраженные в программе практики.</w:t>
      </w:r>
    </w:p>
    <w:p w:rsidR="00FB5B59" w:rsidRPr="00110234" w:rsidRDefault="00EB1997" w:rsidP="00EB19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2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читаю, что по результатам работы </w:t>
      </w:r>
      <w:r w:rsidR="00110234" w:rsidRPr="001102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 Юрий Эдуардович</w:t>
      </w:r>
      <w:r w:rsidR="00110234" w:rsidRPr="00110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0234">
        <w:rPr>
          <w:rFonts w:ascii="Times New Roman" w:eastAsia="Times New Roman" w:hAnsi="Times New Roman"/>
          <w:sz w:val="28"/>
          <w:szCs w:val="28"/>
          <w:lang w:eastAsia="ru-RU"/>
        </w:rPr>
        <w:t>можно оценить учебную практику на оценку «</w:t>
      </w:r>
      <w:r w:rsidR="001A521E" w:rsidRPr="00110234">
        <w:rPr>
          <w:rFonts w:ascii="Times New Roman" w:eastAsia="Times New Roman" w:hAnsi="Times New Roman"/>
          <w:sz w:val="28"/>
          <w:szCs w:val="28"/>
          <w:lang w:eastAsia="ru-RU"/>
        </w:rPr>
        <w:t>отлично</w:t>
      </w:r>
      <w:r w:rsidRPr="0011023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775B6" w:rsidRDefault="005775B6" w:rsidP="00577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FB5B59" w:rsidRPr="00EB1997" w:rsidRDefault="00FB5B59" w:rsidP="00577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FB5B59" w:rsidRDefault="00FB5B59" w:rsidP="00577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FB5B59" w:rsidRPr="00FB5B59" w:rsidRDefault="00FB5B59" w:rsidP="00577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</w:p>
    <w:p w:rsidR="005775B6" w:rsidRPr="005775B6" w:rsidRDefault="005775B6" w:rsidP="005775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5B6" w:rsidRPr="00FB5B59" w:rsidRDefault="00FB5B59" w:rsidP="0057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FB5B59" w:rsidRPr="00FB5B59" w:rsidRDefault="00EB1997" w:rsidP="0057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одаватель</w:t>
      </w:r>
      <w:r w:rsidR="00FB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____________________ </w:t>
      </w:r>
      <w:r w:rsidR="00FB4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Э.В.</w:t>
      </w:r>
    </w:p>
    <w:p w:rsidR="00FB5B59" w:rsidRPr="00FB5B59" w:rsidRDefault="00FB5B59" w:rsidP="0057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B59" w:rsidRPr="00FB5B59" w:rsidRDefault="00FB5B59" w:rsidP="00577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B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99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5B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FB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B19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5775B6" w:rsidRPr="005775B6" w:rsidRDefault="005775B6" w:rsidP="00A42E53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70D" w:rsidRDefault="000E770D" w:rsidP="00A42E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997" w:rsidRDefault="00EB1997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42E53" w:rsidRPr="00A42E53" w:rsidRDefault="00A42E53" w:rsidP="001C4D1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A42E53" w:rsidRPr="00A42E53" w:rsidRDefault="00A42E53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42E53" w:rsidRPr="00A42E53" w:rsidRDefault="00EA2A47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Ф</w:t>
      </w:r>
      <w:r w:rsidR="00A42E53" w:rsidRPr="00A42E53">
        <w:rPr>
          <w:rFonts w:ascii="Times New Roman" w:eastAsia="Calibri" w:hAnsi="Times New Roman" w:cs="Times New Roman"/>
          <w:sz w:val="26"/>
          <w:szCs w:val="26"/>
        </w:rPr>
        <w:t>акульт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521E">
        <w:rPr>
          <w:rFonts w:ascii="Times New Roman" w:eastAsia="Calibri" w:hAnsi="Times New Roman" w:cs="Times New Roman"/>
          <w:sz w:val="26"/>
          <w:szCs w:val="26"/>
        </w:rPr>
        <w:t>прикладной информатики</w:t>
      </w:r>
    </w:p>
    <w:p w:rsidR="00A42E53" w:rsidRPr="00A42E53" w:rsidRDefault="00A42E53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42E53" w:rsidRPr="00A42E53" w:rsidRDefault="001A521E" w:rsidP="00A42E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федра системного анализа и обработки информации</w:t>
      </w:r>
    </w:p>
    <w:p w:rsidR="00A42E53" w:rsidRPr="00A42E53" w:rsidRDefault="00A42E53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1C4D19" w:rsidRPr="008E233F" w:rsidRDefault="00A42E53" w:rsidP="001C4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33F">
        <w:rPr>
          <w:rFonts w:ascii="Times New Roman" w:eastAsia="Calibri" w:hAnsi="Times New Roman" w:cs="Times New Roman"/>
          <w:b/>
          <w:sz w:val="28"/>
          <w:szCs w:val="28"/>
        </w:rPr>
        <w:t>ИНДИВИДУ</w:t>
      </w:r>
      <w:r w:rsidR="00AD04CE" w:rsidRPr="008E233F">
        <w:rPr>
          <w:rFonts w:ascii="Times New Roman" w:eastAsia="Calibri" w:hAnsi="Times New Roman" w:cs="Times New Roman"/>
          <w:b/>
          <w:sz w:val="28"/>
          <w:szCs w:val="28"/>
        </w:rPr>
        <w:t>АЛЬНОЕ ЗАДАНИЕ</w:t>
      </w:r>
    </w:p>
    <w:p w:rsidR="001C4D19" w:rsidRPr="00110234" w:rsidRDefault="00AD04CE" w:rsidP="001C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34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10234" w:rsidRPr="0011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110234" w:rsidRPr="001102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Юрия Эдуардовича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1 очной формы обучения группы </w:t>
      </w:r>
      <w:r w:rsidR="00FB4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1602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38.03.05 «Бизнес-информатика»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 «Архитектура предприятия»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: учебная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: по получению первичных профессиональных умений и навыков, в том числе первичных умений и навыков научно-исследовательской деятельности («Программирование»)</w:t>
      </w:r>
    </w:p>
    <w:p w:rsidR="001A521E" w:rsidRPr="008E233F" w:rsidRDefault="001A521E" w:rsidP="001A521E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2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хождения практики: </w:t>
      </w:r>
      <w:r w:rsidRPr="00EB1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системного анализа и обработки информации</w:t>
      </w:r>
    </w:p>
    <w:p w:rsidR="001C4D19" w:rsidRDefault="001C4D19" w:rsidP="001C4D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E53" w:rsidRDefault="00A42E53" w:rsidP="00391C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909"/>
        <w:gridCol w:w="3159"/>
      </w:tblGrid>
      <w:tr w:rsidR="003F5A69" w:rsidTr="001A521E">
        <w:tc>
          <w:tcPr>
            <w:tcW w:w="503" w:type="dxa"/>
          </w:tcPr>
          <w:p w:rsidR="003F5A69" w:rsidRDefault="003F5A69" w:rsidP="00391C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  <w:p w:rsidR="003F5A69" w:rsidRDefault="003F5A69" w:rsidP="00391C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/п</w:t>
            </w:r>
          </w:p>
        </w:tc>
        <w:tc>
          <w:tcPr>
            <w:tcW w:w="5909" w:type="dxa"/>
          </w:tcPr>
          <w:p w:rsidR="003F5A69" w:rsidRDefault="003F5A69" w:rsidP="003F5A6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держание задания</w:t>
            </w:r>
          </w:p>
        </w:tc>
        <w:tc>
          <w:tcPr>
            <w:tcW w:w="3159" w:type="dxa"/>
          </w:tcPr>
          <w:p w:rsidR="003F5A69" w:rsidRDefault="003F5A69" w:rsidP="00391C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жидаемый результат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551BA0" w:rsidRDefault="001A521E" w:rsidP="001A521E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ройти и</w:t>
            </w:r>
            <w:r w:rsidRPr="00D801E7">
              <w:rPr>
                <w:rFonts w:eastAsia="Calibri"/>
                <w:bCs/>
                <w:lang w:eastAsia="ru-RU"/>
              </w:rPr>
              <w:t>нструктаж по технике безопасности. Согласова</w:t>
            </w:r>
            <w:r>
              <w:rPr>
                <w:rFonts w:eastAsia="Calibri"/>
                <w:bCs/>
                <w:lang w:eastAsia="ru-RU"/>
              </w:rPr>
              <w:t>ть</w:t>
            </w:r>
            <w:r w:rsidRPr="00D801E7">
              <w:rPr>
                <w:rFonts w:eastAsia="Calibri"/>
                <w:bCs/>
                <w:lang w:eastAsia="ru-RU"/>
              </w:rPr>
              <w:t xml:space="preserve"> программы прохождения практики и к</w:t>
            </w:r>
            <w:r>
              <w:rPr>
                <w:rFonts w:eastAsia="Calibri"/>
                <w:bCs/>
                <w:lang w:eastAsia="ru-RU"/>
              </w:rPr>
              <w:t>алендарных сроков ее проведения. Получить задания на практику</w:t>
            </w:r>
          </w:p>
        </w:tc>
        <w:tc>
          <w:tcPr>
            <w:tcW w:w="3159" w:type="dxa"/>
          </w:tcPr>
          <w:p w:rsidR="001A521E" w:rsidRPr="00D801E7" w:rsidRDefault="001A521E" w:rsidP="001A521E">
            <w:pPr>
              <w:rPr>
                <w:rFonts w:eastAsia="Calibri"/>
                <w:bCs/>
                <w:lang w:eastAsia="ru-RU"/>
              </w:rPr>
            </w:pPr>
            <w:r w:rsidRPr="00D801E7">
              <w:rPr>
                <w:rFonts w:eastAsia="Calibri"/>
                <w:bCs/>
                <w:lang w:eastAsia="ru-RU"/>
              </w:rPr>
              <w:t>Согласована программа и календарные сроки прохождения практики</w:t>
            </w:r>
            <w:r>
              <w:rPr>
                <w:rFonts w:eastAsia="Calibri"/>
                <w:bCs/>
                <w:lang w:eastAsia="ru-RU"/>
              </w:rPr>
              <w:t>. Получено задание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551BA0" w:rsidRDefault="001A521E" w:rsidP="001A521E">
            <w:pPr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>Выполни</w:t>
            </w:r>
            <w:r>
              <w:rPr>
                <w:rFonts w:eastAsia="Calibri"/>
                <w:bCs/>
                <w:lang w:eastAsia="ru-RU"/>
              </w:rPr>
              <w:t>ть</w:t>
            </w:r>
            <w:r w:rsidRPr="00551BA0">
              <w:rPr>
                <w:rFonts w:eastAsia="Calibri"/>
                <w:bCs/>
                <w:lang w:eastAsia="ru-RU"/>
              </w:rPr>
              <w:t xml:space="preserve"> практическо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задани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№1 «</w:t>
            </w:r>
            <w:r w:rsidRPr="00551BA0">
              <w:t>Использование регрессионного и корреляционного анализа для прогнозирования экономических показателей</w:t>
            </w:r>
            <w:r w:rsidRPr="00551BA0">
              <w:rPr>
                <w:rFonts w:eastAsia="Calibri"/>
                <w:bCs/>
                <w:lang w:eastAsia="ru-RU"/>
              </w:rPr>
              <w:t>»</w:t>
            </w:r>
          </w:p>
        </w:tc>
        <w:tc>
          <w:tcPr>
            <w:tcW w:w="3159" w:type="dxa"/>
          </w:tcPr>
          <w:p w:rsidR="001A521E" w:rsidRPr="00551BA0" w:rsidRDefault="001A521E" w:rsidP="001A521E">
            <w:pPr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 xml:space="preserve">Разработано приложение, осуществляющее </w:t>
            </w:r>
            <w:r w:rsidRPr="00551BA0">
              <w:t>регрессионный и корреляционный анализ для прогнозирования экономических показателей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8F6C21" w:rsidRDefault="001A521E" w:rsidP="001A521E">
            <w:pPr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>Выполни</w:t>
            </w:r>
            <w:r>
              <w:rPr>
                <w:rFonts w:eastAsia="Calibri"/>
                <w:bCs/>
                <w:lang w:eastAsia="ru-RU"/>
              </w:rPr>
              <w:t>ть</w:t>
            </w:r>
            <w:r w:rsidRPr="00551BA0">
              <w:rPr>
                <w:rFonts w:eastAsia="Calibri"/>
                <w:bCs/>
                <w:lang w:eastAsia="ru-RU"/>
              </w:rPr>
              <w:t xml:space="preserve"> практическо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задани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</w:t>
            </w:r>
            <w:r w:rsidRPr="008F6C21">
              <w:rPr>
                <w:rFonts w:eastAsia="Calibri"/>
                <w:bCs/>
                <w:lang w:eastAsia="ru-RU"/>
              </w:rPr>
              <w:t>№2 «</w:t>
            </w:r>
            <w:r w:rsidRPr="008F6C21">
              <w:t>Моделирование систем поддержки принятия решений. Теория  принятия решений при полной определенности</w:t>
            </w:r>
            <w:r w:rsidRPr="008F6C21">
              <w:rPr>
                <w:rFonts w:eastAsia="Calibri"/>
                <w:bCs/>
                <w:lang w:eastAsia="ru-RU"/>
              </w:rPr>
              <w:t>»</w:t>
            </w:r>
          </w:p>
        </w:tc>
        <w:tc>
          <w:tcPr>
            <w:tcW w:w="3159" w:type="dxa"/>
          </w:tcPr>
          <w:p w:rsidR="001A521E" w:rsidRPr="0023676F" w:rsidRDefault="001A521E" w:rsidP="001A521E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а система поддержки принятия решений при полной определенности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8F6C21" w:rsidRDefault="001A521E" w:rsidP="001A521E">
            <w:pPr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>Выполни</w:t>
            </w:r>
            <w:r>
              <w:rPr>
                <w:rFonts w:eastAsia="Calibri"/>
                <w:bCs/>
                <w:lang w:eastAsia="ru-RU"/>
              </w:rPr>
              <w:t>ть</w:t>
            </w:r>
            <w:r w:rsidRPr="00551BA0">
              <w:rPr>
                <w:rFonts w:eastAsia="Calibri"/>
                <w:bCs/>
                <w:lang w:eastAsia="ru-RU"/>
              </w:rPr>
              <w:t xml:space="preserve"> практическо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задани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</w:t>
            </w:r>
            <w:r w:rsidRPr="008F6C21">
              <w:rPr>
                <w:rFonts w:eastAsia="Calibri"/>
                <w:bCs/>
                <w:lang w:eastAsia="ru-RU"/>
              </w:rPr>
              <w:t>№3 «</w:t>
            </w:r>
            <w:r w:rsidRPr="008F6C21">
              <w:t>Программирование систем поддержки принятия решений  в условиях неопределенности</w:t>
            </w:r>
            <w:r w:rsidRPr="008F6C21">
              <w:rPr>
                <w:rFonts w:eastAsia="Calibri"/>
                <w:bCs/>
                <w:lang w:eastAsia="ru-RU"/>
              </w:rPr>
              <w:t>»</w:t>
            </w:r>
          </w:p>
        </w:tc>
        <w:tc>
          <w:tcPr>
            <w:tcW w:w="3159" w:type="dxa"/>
          </w:tcPr>
          <w:p w:rsidR="001A521E" w:rsidRPr="0023676F" w:rsidRDefault="001A521E" w:rsidP="001A521E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а система поддержки принятия решений в условиях неопределенности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8F6C21" w:rsidRDefault="001A521E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>Выполни</w:t>
            </w:r>
            <w:r>
              <w:rPr>
                <w:rFonts w:eastAsia="Calibri"/>
                <w:bCs/>
                <w:lang w:eastAsia="ru-RU"/>
              </w:rPr>
              <w:t>ть</w:t>
            </w:r>
            <w:r w:rsidRPr="00551BA0">
              <w:rPr>
                <w:rFonts w:eastAsia="Calibri"/>
                <w:bCs/>
                <w:lang w:eastAsia="ru-RU"/>
              </w:rPr>
              <w:t xml:space="preserve"> практическо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задани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</w:t>
            </w:r>
            <w:r w:rsidRPr="008F6C21">
              <w:rPr>
                <w:rFonts w:eastAsia="Calibri"/>
                <w:bCs/>
                <w:lang w:eastAsia="ru-RU"/>
              </w:rPr>
              <w:t>№4 «</w:t>
            </w:r>
            <w:r w:rsidRPr="008F6C21">
              <w:t>Решение экономических задач», задач</w:t>
            </w:r>
            <w:r>
              <w:t>у</w:t>
            </w:r>
            <w:r w:rsidRPr="008F6C21">
              <w:t xml:space="preserve"> 1 «Составление плана погашения кредита»</w:t>
            </w:r>
          </w:p>
        </w:tc>
        <w:tc>
          <w:tcPr>
            <w:tcW w:w="3159" w:type="dxa"/>
          </w:tcPr>
          <w:p w:rsidR="001A521E" w:rsidRPr="0023676F" w:rsidRDefault="001A521E" w:rsidP="001A521E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о приложение для составления плана погашения кредита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8F6C21" w:rsidRDefault="001A521E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>Выполни</w:t>
            </w:r>
            <w:r>
              <w:rPr>
                <w:rFonts w:eastAsia="Calibri"/>
                <w:bCs/>
                <w:lang w:eastAsia="ru-RU"/>
              </w:rPr>
              <w:t>ть</w:t>
            </w:r>
            <w:r w:rsidRPr="00551BA0">
              <w:rPr>
                <w:rFonts w:eastAsia="Calibri"/>
                <w:bCs/>
                <w:lang w:eastAsia="ru-RU"/>
              </w:rPr>
              <w:t xml:space="preserve"> практическо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задани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</w:t>
            </w:r>
            <w:r w:rsidRPr="008F6C21">
              <w:rPr>
                <w:rFonts w:eastAsia="Calibri"/>
                <w:bCs/>
                <w:lang w:eastAsia="ru-RU"/>
              </w:rPr>
              <w:t>№4 «</w:t>
            </w:r>
            <w:r w:rsidRPr="008F6C21">
              <w:t>Решение экономических задач», задач</w:t>
            </w:r>
            <w:r>
              <w:t>у</w:t>
            </w:r>
            <w:r w:rsidRPr="008F6C21">
              <w:t xml:space="preserve"> 2 «Расчёт цены единицы товара»</w:t>
            </w:r>
          </w:p>
        </w:tc>
        <w:tc>
          <w:tcPr>
            <w:tcW w:w="3159" w:type="dxa"/>
          </w:tcPr>
          <w:p w:rsidR="001A521E" w:rsidRPr="0023676F" w:rsidRDefault="001A521E" w:rsidP="001A521E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о приложение для расчета цены единицы товара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8F6C21" w:rsidRDefault="001A521E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lang w:eastAsia="ru-RU"/>
              </w:rPr>
            </w:pPr>
            <w:r w:rsidRPr="00551BA0">
              <w:rPr>
                <w:rFonts w:eastAsia="Calibri"/>
                <w:bCs/>
                <w:lang w:eastAsia="ru-RU"/>
              </w:rPr>
              <w:t>Выполни</w:t>
            </w:r>
            <w:r>
              <w:rPr>
                <w:rFonts w:eastAsia="Calibri"/>
                <w:bCs/>
                <w:lang w:eastAsia="ru-RU"/>
              </w:rPr>
              <w:t>ть</w:t>
            </w:r>
            <w:r w:rsidRPr="00551BA0">
              <w:rPr>
                <w:rFonts w:eastAsia="Calibri"/>
                <w:bCs/>
                <w:lang w:eastAsia="ru-RU"/>
              </w:rPr>
              <w:t xml:space="preserve"> практическо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задани</w:t>
            </w:r>
            <w:r>
              <w:rPr>
                <w:rFonts w:eastAsia="Calibri"/>
                <w:bCs/>
                <w:lang w:eastAsia="ru-RU"/>
              </w:rPr>
              <w:t>е</w:t>
            </w:r>
            <w:r w:rsidRPr="00551BA0">
              <w:rPr>
                <w:rFonts w:eastAsia="Calibri"/>
                <w:bCs/>
                <w:lang w:eastAsia="ru-RU"/>
              </w:rPr>
              <w:t xml:space="preserve"> </w:t>
            </w:r>
            <w:r w:rsidRPr="008F6C21">
              <w:rPr>
                <w:rFonts w:eastAsia="Calibri"/>
                <w:bCs/>
                <w:lang w:eastAsia="ru-RU"/>
              </w:rPr>
              <w:t>№5 «</w:t>
            </w:r>
            <w:r w:rsidRPr="008F6C21">
              <w:t>Расчет производственных затрат»</w:t>
            </w:r>
          </w:p>
        </w:tc>
        <w:tc>
          <w:tcPr>
            <w:tcW w:w="3159" w:type="dxa"/>
          </w:tcPr>
          <w:p w:rsidR="001A521E" w:rsidRPr="0023676F" w:rsidRDefault="001A521E" w:rsidP="001A521E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азработано приложение для расчета производственных затрат</w:t>
            </w:r>
          </w:p>
        </w:tc>
      </w:tr>
      <w:tr w:rsidR="001A521E" w:rsidTr="001A521E">
        <w:tc>
          <w:tcPr>
            <w:tcW w:w="503" w:type="dxa"/>
          </w:tcPr>
          <w:p w:rsidR="001A521E" w:rsidRPr="001A521E" w:rsidRDefault="001A521E" w:rsidP="001A521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5909" w:type="dxa"/>
          </w:tcPr>
          <w:p w:rsidR="001A521E" w:rsidRPr="008F6C21" w:rsidRDefault="001A521E" w:rsidP="001A521E">
            <w:pPr>
              <w:rPr>
                <w:rFonts w:eastAsia="Calibri"/>
                <w:bCs/>
                <w:lang w:eastAsia="ru-RU"/>
              </w:rPr>
            </w:pPr>
            <w:r w:rsidRPr="008F6C21">
              <w:rPr>
                <w:rFonts w:eastAsia="Calibri"/>
                <w:bCs/>
                <w:lang w:eastAsia="ru-RU"/>
              </w:rPr>
              <w:t>Состав</w:t>
            </w:r>
            <w:r>
              <w:rPr>
                <w:rFonts w:eastAsia="Calibri"/>
                <w:bCs/>
                <w:lang w:eastAsia="ru-RU"/>
              </w:rPr>
              <w:t>ить</w:t>
            </w:r>
            <w:r w:rsidRPr="008F6C21">
              <w:rPr>
                <w:rFonts w:eastAsia="Calibri"/>
                <w:bCs/>
                <w:lang w:eastAsia="ru-RU"/>
              </w:rPr>
              <w:t xml:space="preserve"> и оформ</w:t>
            </w:r>
            <w:r>
              <w:rPr>
                <w:rFonts w:eastAsia="Calibri"/>
                <w:bCs/>
                <w:lang w:eastAsia="ru-RU"/>
              </w:rPr>
              <w:t>ить</w:t>
            </w:r>
            <w:r w:rsidRPr="008F6C21">
              <w:rPr>
                <w:rFonts w:eastAsia="Calibri"/>
                <w:bCs/>
                <w:lang w:eastAsia="ru-RU"/>
              </w:rPr>
              <w:t xml:space="preserve"> отчет по практике</w:t>
            </w:r>
          </w:p>
        </w:tc>
        <w:tc>
          <w:tcPr>
            <w:tcW w:w="3159" w:type="dxa"/>
          </w:tcPr>
          <w:p w:rsidR="001A521E" w:rsidRPr="0023676F" w:rsidRDefault="001A521E" w:rsidP="001A521E">
            <w:pPr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Сформирован отчет о прохождении учебной практики</w:t>
            </w:r>
          </w:p>
        </w:tc>
      </w:tr>
    </w:tbl>
    <w:p w:rsidR="003F5A69" w:rsidRDefault="003F5A69" w:rsidP="00391C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8700B" w:rsidRDefault="0058700B" w:rsidP="0039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0B" w:rsidRDefault="0058700B" w:rsidP="0039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34" w:rsidRDefault="00110234" w:rsidP="0039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D0" w:rsidRPr="002927E2" w:rsidRDefault="002927E2" w:rsidP="0039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</w:t>
      </w:r>
      <w:r w:rsidR="00972FD0"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нт____________</w:t>
      </w:r>
      <w:r w:rsidR="006B16DC"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ФИО</w:t>
      </w:r>
    </w:p>
    <w:p w:rsidR="003F5A69" w:rsidRPr="002927E2" w:rsidRDefault="003F5A69" w:rsidP="0039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A69" w:rsidRPr="002927E2" w:rsidRDefault="00972FD0" w:rsidP="0039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B16DC"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убГАУ</w:t>
      </w:r>
    </w:p>
    <w:p w:rsidR="00972FD0" w:rsidRPr="002927E2" w:rsidRDefault="001A521E" w:rsidP="0039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реподаватель</w:t>
      </w:r>
      <w:r w:rsidR="003F5A69"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72FD0"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6B16DC" w:rsidRPr="00292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Э.В.</w:t>
      </w:r>
    </w:p>
    <w:p w:rsidR="00972FD0" w:rsidRPr="002927E2" w:rsidRDefault="00972FD0" w:rsidP="003F5A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4D19" w:rsidRPr="002927E2" w:rsidRDefault="002927E2" w:rsidP="00A42E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7E2">
        <w:rPr>
          <w:rFonts w:ascii="Times New Roman" w:eastAsia="Calibri" w:hAnsi="Times New Roman" w:cs="Times New Roman"/>
          <w:sz w:val="24"/>
          <w:szCs w:val="24"/>
        </w:rPr>
        <w:t>«</w:t>
      </w:r>
      <w:r w:rsidR="001A521E">
        <w:rPr>
          <w:rFonts w:ascii="Times New Roman" w:eastAsia="Calibri" w:hAnsi="Times New Roman" w:cs="Times New Roman"/>
          <w:sz w:val="24"/>
          <w:szCs w:val="24"/>
        </w:rPr>
        <w:t>10</w:t>
      </w:r>
      <w:r w:rsidRPr="002927E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21E">
        <w:rPr>
          <w:rFonts w:ascii="Times New Roman" w:eastAsia="Calibri" w:hAnsi="Times New Roman" w:cs="Times New Roman"/>
          <w:sz w:val="24"/>
          <w:szCs w:val="24"/>
        </w:rPr>
        <w:t xml:space="preserve">июля </w:t>
      </w: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1A521E">
        <w:rPr>
          <w:rFonts w:ascii="Times New Roman" w:eastAsia="Calibri" w:hAnsi="Times New Roman" w:cs="Times New Roman"/>
          <w:sz w:val="24"/>
          <w:szCs w:val="24"/>
        </w:rPr>
        <w:t>7</w:t>
      </w:r>
      <w:r w:rsidRPr="002927E2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1C4D19" w:rsidRDefault="001C4D19" w:rsidP="00A42E5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B53D5" w:rsidRDefault="007B53D5" w:rsidP="00A42E5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E53" w:rsidRPr="00A42E53" w:rsidRDefault="007B53D5" w:rsidP="00A42E5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жидаемые р</w:t>
      </w:r>
      <w:r w:rsidR="00A42E53" w:rsidRPr="00A42E53">
        <w:rPr>
          <w:rFonts w:ascii="Times New Roman" w:eastAsia="Calibri" w:hAnsi="Times New Roman" w:cs="Times New Roman"/>
          <w:b/>
          <w:sz w:val="26"/>
          <w:szCs w:val="26"/>
        </w:rPr>
        <w:t xml:space="preserve">езультаты прохождения практики соответствуют программе </w:t>
      </w:r>
      <w:r>
        <w:rPr>
          <w:rFonts w:ascii="Times New Roman" w:eastAsia="Calibri" w:hAnsi="Times New Roman" w:cs="Times New Roman"/>
          <w:b/>
          <w:sz w:val="26"/>
          <w:szCs w:val="26"/>
        </w:rPr>
        <w:t>и заявленным компетенциям</w:t>
      </w:r>
    </w:p>
    <w:p w:rsidR="007B53D5" w:rsidRDefault="007B53D5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B53D5" w:rsidRDefault="007B53D5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27E2" w:rsidRDefault="00A42E53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2927E2">
        <w:rPr>
          <w:rFonts w:ascii="Times New Roman" w:eastAsia="Calibri" w:hAnsi="Times New Roman" w:cs="Times New Roman"/>
          <w:sz w:val="26"/>
          <w:szCs w:val="26"/>
        </w:rPr>
        <w:t xml:space="preserve"> практики от </w:t>
      </w:r>
    </w:p>
    <w:p w:rsidR="00A42E53" w:rsidRDefault="00A42E53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27E2">
        <w:rPr>
          <w:rFonts w:ascii="Times New Roman" w:eastAsia="Calibri" w:hAnsi="Times New Roman" w:cs="Times New Roman"/>
          <w:sz w:val="26"/>
          <w:szCs w:val="26"/>
        </w:rPr>
        <w:t>п</w:t>
      </w:r>
      <w:r w:rsidRPr="00A42E53">
        <w:rPr>
          <w:rFonts w:ascii="Times New Roman" w:eastAsia="Calibri" w:hAnsi="Times New Roman" w:cs="Times New Roman"/>
          <w:sz w:val="26"/>
          <w:szCs w:val="26"/>
        </w:rPr>
        <w:t>редприятия</w:t>
      </w:r>
      <w:r w:rsidR="002927E2">
        <w:rPr>
          <w:rFonts w:ascii="Times New Roman" w:eastAsia="Calibri" w:hAnsi="Times New Roman" w:cs="Times New Roman"/>
          <w:sz w:val="26"/>
          <w:szCs w:val="26"/>
        </w:rPr>
        <w:t xml:space="preserve"> (должность) </w:t>
      </w:r>
      <w:r w:rsidR="006B16DC" w:rsidRPr="006B16DC">
        <w:rPr>
          <w:rFonts w:ascii="Times New Roman" w:eastAsia="Calibri" w:hAnsi="Times New Roman" w:cs="Times New Roman"/>
          <w:sz w:val="26"/>
          <w:szCs w:val="26"/>
        </w:rPr>
        <w:t>___________________________________ ФИО</w:t>
      </w:r>
    </w:p>
    <w:p w:rsidR="003F5A69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927E2" w:rsidRPr="00EA2A47" w:rsidRDefault="002927E2" w:rsidP="002927E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A2A47">
        <w:rPr>
          <w:rFonts w:ascii="Times New Roman" w:eastAsia="Times New Roman" w:hAnsi="Times New Roman" w:cs="Times New Roman"/>
          <w:i/>
          <w:lang w:eastAsia="ru-RU"/>
        </w:rPr>
        <w:t xml:space="preserve">Место печати </w:t>
      </w:r>
    </w:p>
    <w:p w:rsidR="002927E2" w:rsidRPr="00EA2A47" w:rsidRDefault="002927E2" w:rsidP="002927E2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A2A47">
        <w:rPr>
          <w:rFonts w:ascii="Times New Roman" w:eastAsia="Times New Roman" w:hAnsi="Times New Roman" w:cs="Times New Roman"/>
          <w:i/>
          <w:lang w:eastAsia="ru-RU"/>
        </w:rPr>
        <w:t>организации</w:t>
      </w:r>
    </w:p>
    <w:p w:rsidR="002927E2" w:rsidRDefault="002927E2" w:rsidP="00292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E2" w:rsidRPr="00FB5B59" w:rsidRDefault="00183F6E" w:rsidP="00292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17</w:t>
      </w:r>
      <w:bookmarkStart w:id="0" w:name="_GoBack"/>
      <w:bookmarkEnd w:id="0"/>
      <w:r w:rsidR="002927E2" w:rsidRPr="00FB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2927E2" w:rsidRPr="005775B6" w:rsidRDefault="002927E2" w:rsidP="002927E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F5A69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5A69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E233F" w:rsidRDefault="008E233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F5A69" w:rsidRPr="00A42E53" w:rsidRDefault="003F5A69" w:rsidP="003F5A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lastRenderedPageBreak/>
        <w:t>МИНИСТЕРСТВО СЕЛЬСКОГО ХОЗЯЙСТВА РОССИЙСКОЙ ФЕДЕРАЦИИ</w:t>
      </w:r>
    </w:p>
    <w:p w:rsidR="003F5A69" w:rsidRPr="00A42E53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F5A69" w:rsidRPr="00A42E53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3F5A69" w:rsidRPr="00A42E53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3F5A69" w:rsidRPr="00A42E53" w:rsidRDefault="003F5A69" w:rsidP="003F5A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5A69" w:rsidRPr="008E233F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233F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="001A521E">
        <w:rPr>
          <w:rFonts w:ascii="Times New Roman" w:eastAsia="Calibri" w:hAnsi="Times New Roman" w:cs="Times New Roman"/>
          <w:sz w:val="28"/>
          <w:szCs w:val="28"/>
        </w:rPr>
        <w:t>прикладной информатики</w:t>
      </w:r>
    </w:p>
    <w:p w:rsidR="003F5A69" w:rsidRPr="008E233F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A69" w:rsidRPr="008E233F" w:rsidRDefault="001A521E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системного анализ</w:t>
      </w:r>
      <w:r w:rsidR="0058700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работки информации</w:t>
      </w:r>
    </w:p>
    <w:p w:rsidR="003F5A69" w:rsidRPr="008E233F" w:rsidRDefault="003F5A69" w:rsidP="003F5A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F5A69" w:rsidRPr="008E233F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33F"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</w:p>
    <w:p w:rsidR="003F5A69" w:rsidRPr="007B28E1" w:rsidRDefault="003F5A69" w:rsidP="003F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E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B28E1" w:rsidRPr="007B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7B28E1" w:rsidRPr="007B28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Юрия Эдуардовича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1 очной формы обучения группы </w:t>
      </w:r>
      <w:r w:rsidR="00FB4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1602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38.03.05 «Бизнес-информатика»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 «Архитектура предприятия»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: учебная</w:t>
      </w:r>
    </w:p>
    <w:p w:rsidR="001A521E" w:rsidRPr="004C7C5F" w:rsidRDefault="001A521E" w:rsidP="001A5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: по получению первичных профессиональных умений и навыков, в том числе первичных умений и навыков научно-исследовательской деятельности («Программирование»)</w:t>
      </w:r>
    </w:p>
    <w:p w:rsidR="003F5A69" w:rsidRPr="008E233F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A69" w:rsidRPr="008E233F" w:rsidRDefault="003F5A69" w:rsidP="003F5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F5A69" w:rsidRPr="008E233F" w:rsidTr="003F5A69">
        <w:tc>
          <w:tcPr>
            <w:tcW w:w="959" w:type="dxa"/>
          </w:tcPr>
          <w:p w:rsidR="003F5A69" w:rsidRPr="008E233F" w:rsidRDefault="003F5A69" w:rsidP="00A42E53">
            <w:pPr>
              <w:rPr>
                <w:rFonts w:eastAsia="Calibri"/>
                <w:sz w:val="28"/>
                <w:szCs w:val="28"/>
              </w:rPr>
            </w:pPr>
            <w:r w:rsidRPr="008E233F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5421" w:type="dxa"/>
          </w:tcPr>
          <w:p w:rsidR="003F5A69" w:rsidRPr="008E233F" w:rsidRDefault="003F5A69" w:rsidP="003F5A69">
            <w:pPr>
              <w:jc w:val="center"/>
              <w:rPr>
                <w:rFonts w:eastAsia="Calibri"/>
                <w:sz w:val="28"/>
                <w:szCs w:val="28"/>
              </w:rPr>
            </w:pPr>
            <w:r w:rsidRPr="008E233F">
              <w:rPr>
                <w:rFonts w:eastAsia="Calibri"/>
                <w:sz w:val="28"/>
                <w:szCs w:val="28"/>
              </w:rPr>
              <w:t>Краткое содержание работы</w:t>
            </w:r>
          </w:p>
        </w:tc>
        <w:tc>
          <w:tcPr>
            <w:tcW w:w="3191" w:type="dxa"/>
          </w:tcPr>
          <w:p w:rsidR="003F5A69" w:rsidRPr="008E233F" w:rsidRDefault="003F5A69" w:rsidP="00A42E53">
            <w:pPr>
              <w:rPr>
                <w:rFonts w:eastAsia="Calibri"/>
                <w:sz w:val="28"/>
                <w:szCs w:val="28"/>
              </w:rPr>
            </w:pPr>
            <w:r w:rsidRPr="008E233F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10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Инструктаж по технике безопасности. Согласование программы прохождения практики и календарных сроков ее проведения. Получение задания на практику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Согласована программа и календарные сроки прохождения практики. Получено задание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11.07-13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Выполнение практического задания №1 «</w:t>
            </w:r>
            <w:r w:rsidRPr="001A521E">
              <w:rPr>
                <w:sz w:val="28"/>
                <w:szCs w:val="28"/>
              </w:rPr>
              <w:t>Использование регрессионного и корреляционного анализа для прогнозирования экономических показателей</w:t>
            </w: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 xml:space="preserve">Разработано приложение, осуществляющее </w:t>
            </w:r>
            <w:r w:rsidRPr="001A521E">
              <w:rPr>
                <w:sz w:val="28"/>
                <w:szCs w:val="28"/>
              </w:rPr>
              <w:t>регрессионный и корреляционный анализ для прогнозирования экономических показателей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14.07-15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Выполнение практического задания №2 «</w:t>
            </w:r>
            <w:r w:rsidRPr="001A521E">
              <w:rPr>
                <w:sz w:val="28"/>
                <w:szCs w:val="28"/>
              </w:rPr>
              <w:t>Моделирование систем поддержки принятия решений. Теория  принятия решений при полной определенности</w:t>
            </w: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Разработана система поддержки принятия решений при полной определенности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17.07-18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Выполнение практического задания №3 «</w:t>
            </w:r>
            <w:r w:rsidRPr="001A521E">
              <w:rPr>
                <w:sz w:val="28"/>
                <w:szCs w:val="28"/>
              </w:rPr>
              <w:t>Программирование систем поддержки принятия решений  в условиях неопределенности</w:t>
            </w: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Разработана система поддержки принятия решений в условиях неопределенности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19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Выполнение практического задания №4 «</w:t>
            </w:r>
            <w:r w:rsidRPr="001A521E">
              <w:rPr>
                <w:sz w:val="28"/>
                <w:szCs w:val="28"/>
              </w:rPr>
              <w:t>Решение экономических задач», задача 1 «Составление плана погашения кредита»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Разработано приложение для составления плана погашения кредита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lastRenderedPageBreak/>
              <w:t>20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Выполнение практического задания №4 «</w:t>
            </w:r>
            <w:r w:rsidRPr="001A521E">
              <w:rPr>
                <w:sz w:val="28"/>
                <w:szCs w:val="28"/>
              </w:rPr>
              <w:t>Решение экономических задач», задача 2 «Расчёт цены единицы товара»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Разработано приложение для расчета цены единицы товара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21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tabs>
                <w:tab w:val="left" w:pos="1134"/>
              </w:tabs>
              <w:suppressAutoHyphens/>
              <w:spacing w:line="100" w:lineRule="atLeast"/>
              <w:ind w:left="5"/>
              <w:jc w:val="both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Выполнение практического задания №5 «</w:t>
            </w:r>
            <w:r w:rsidRPr="001A521E">
              <w:rPr>
                <w:sz w:val="28"/>
                <w:szCs w:val="28"/>
              </w:rPr>
              <w:t>Расчет производственных затрат»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Разработано приложение для расчета производственных затрат</w:t>
            </w:r>
          </w:p>
        </w:tc>
      </w:tr>
      <w:tr w:rsidR="001A521E" w:rsidRPr="008E233F" w:rsidTr="003F5A69">
        <w:tc>
          <w:tcPr>
            <w:tcW w:w="959" w:type="dxa"/>
          </w:tcPr>
          <w:p w:rsidR="001A521E" w:rsidRPr="001A521E" w:rsidRDefault="001A521E" w:rsidP="001A521E">
            <w:pPr>
              <w:jc w:val="center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542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Составление и оформление отчета по практике</w:t>
            </w:r>
          </w:p>
        </w:tc>
        <w:tc>
          <w:tcPr>
            <w:tcW w:w="3191" w:type="dxa"/>
          </w:tcPr>
          <w:p w:rsidR="001A521E" w:rsidRPr="001A521E" w:rsidRDefault="001A521E" w:rsidP="001A521E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A521E">
              <w:rPr>
                <w:rFonts w:eastAsia="Calibri"/>
                <w:bCs/>
                <w:sz w:val="28"/>
                <w:szCs w:val="28"/>
                <w:lang w:eastAsia="ru-RU"/>
              </w:rPr>
              <w:t>Сформирован отчет о прохождении учебной практики</w:t>
            </w:r>
          </w:p>
        </w:tc>
      </w:tr>
    </w:tbl>
    <w:p w:rsidR="003F5A69" w:rsidRPr="008E233F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A69" w:rsidRPr="008E233F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A69" w:rsidRPr="008E233F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A69" w:rsidRPr="008E233F" w:rsidRDefault="003F5A69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практики:</w:t>
      </w:r>
    </w:p>
    <w:p w:rsidR="003F5A69" w:rsidRPr="008E233F" w:rsidRDefault="003F5A69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A69" w:rsidRPr="008E233F" w:rsidRDefault="001A521E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="003F5A69"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A69"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A69"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_____  </w:t>
      </w:r>
      <w:r w:rsidR="00FB4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Э.В.</w:t>
      </w:r>
    </w:p>
    <w:p w:rsidR="003F5A69" w:rsidRPr="008E233F" w:rsidRDefault="003F5A69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E2" w:rsidRPr="008E233F" w:rsidRDefault="002927E2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2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A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52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F5A69" w:rsidRPr="008E233F" w:rsidRDefault="003F5A69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A69" w:rsidRPr="008E233F" w:rsidRDefault="003F5A69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приятия </w:t>
      </w: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_____________________________  Ф.И.О.</w:t>
      </w:r>
    </w:p>
    <w:p w:rsidR="003F5A69" w:rsidRPr="008E233F" w:rsidRDefault="003F5A69" w:rsidP="003F5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F5A69" w:rsidRDefault="003F5A69" w:rsidP="003F5A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е заполняется, если практика проводится на кафедре университета)</w:t>
      </w:r>
    </w:p>
    <w:p w:rsidR="003F5A69" w:rsidRDefault="003F5A69" w:rsidP="003F5A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27E2" w:rsidRDefault="002927E2" w:rsidP="00292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 ___________ </w:t>
      </w:r>
      <w:proofErr w:type="gramStart"/>
      <w:r w:rsidR="007B2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proofErr w:type="gramEnd"/>
    </w:p>
    <w:p w:rsidR="003F5A69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5A69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F5A69" w:rsidRDefault="003F5A69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C29B5" w:rsidRDefault="004C29B5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C29B5" w:rsidRDefault="004C29B5" w:rsidP="00A42E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C29B5" w:rsidRPr="00341746" w:rsidRDefault="004C29B5" w:rsidP="00FA7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4C29B5" w:rsidRPr="0034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34A"/>
    <w:multiLevelType w:val="hybridMultilevel"/>
    <w:tmpl w:val="4D04FF42"/>
    <w:lvl w:ilvl="0" w:tplc="89B8C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3D7"/>
    <w:multiLevelType w:val="multilevel"/>
    <w:tmpl w:val="70864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2160"/>
      </w:pPr>
      <w:rPr>
        <w:rFonts w:hint="default"/>
      </w:rPr>
    </w:lvl>
  </w:abstractNum>
  <w:abstractNum w:abstractNumId="2" w15:restartNumberingAfterBreak="0">
    <w:nsid w:val="13765276"/>
    <w:multiLevelType w:val="hybridMultilevel"/>
    <w:tmpl w:val="5D2CFA22"/>
    <w:lvl w:ilvl="0" w:tplc="89B8C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621F"/>
    <w:multiLevelType w:val="hybridMultilevel"/>
    <w:tmpl w:val="41CE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A16BF"/>
    <w:multiLevelType w:val="hybridMultilevel"/>
    <w:tmpl w:val="A55E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E014C"/>
    <w:multiLevelType w:val="hybridMultilevel"/>
    <w:tmpl w:val="BF9C3BFC"/>
    <w:lvl w:ilvl="0" w:tplc="89B8C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D463F"/>
    <w:multiLevelType w:val="hybridMultilevel"/>
    <w:tmpl w:val="0A2C8216"/>
    <w:lvl w:ilvl="0" w:tplc="555AE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53"/>
    <w:rsid w:val="00006123"/>
    <w:rsid w:val="000217CD"/>
    <w:rsid w:val="00030058"/>
    <w:rsid w:val="00032B02"/>
    <w:rsid w:val="000467A1"/>
    <w:rsid w:val="00057FEB"/>
    <w:rsid w:val="00067510"/>
    <w:rsid w:val="000A51D8"/>
    <w:rsid w:val="000A7F41"/>
    <w:rsid w:val="000B6EF5"/>
    <w:rsid w:val="000C027C"/>
    <w:rsid w:val="000C36FB"/>
    <w:rsid w:val="000D10EA"/>
    <w:rsid w:val="000D3559"/>
    <w:rsid w:val="000E0834"/>
    <w:rsid w:val="000E2656"/>
    <w:rsid w:val="000E770D"/>
    <w:rsid w:val="00110234"/>
    <w:rsid w:val="0011099A"/>
    <w:rsid w:val="00122FF2"/>
    <w:rsid w:val="00137870"/>
    <w:rsid w:val="00153DB5"/>
    <w:rsid w:val="00161741"/>
    <w:rsid w:val="001652BC"/>
    <w:rsid w:val="00171D6F"/>
    <w:rsid w:val="00173895"/>
    <w:rsid w:val="00183F6E"/>
    <w:rsid w:val="00190735"/>
    <w:rsid w:val="00193938"/>
    <w:rsid w:val="001A521E"/>
    <w:rsid w:val="001B134B"/>
    <w:rsid w:val="001B336A"/>
    <w:rsid w:val="001C153B"/>
    <w:rsid w:val="001C4D19"/>
    <w:rsid w:val="001D172E"/>
    <w:rsid w:val="001D7B31"/>
    <w:rsid w:val="001E0385"/>
    <w:rsid w:val="001E0425"/>
    <w:rsid w:val="001E38D3"/>
    <w:rsid w:val="001F0373"/>
    <w:rsid w:val="00211C60"/>
    <w:rsid w:val="00216169"/>
    <w:rsid w:val="00221BDB"/>
    <w:rsid w:val="00221F22"/>
    <w:rsid w:val="00227D2D"/>
    <w:rsid w:val="0023008D"/>
    <w:rsid w:val="0023676F"/>
    <w:rsid w:val="002412E2"/>
    <w:rsid w:val="002418D6"/>
    <w:rsid w:val="00250B57"/>
    <w:rsid w:val="00254755"/>
    <w:rsid w:val="0025488F"/>
    <w:rsid w:val="00257898"/>
    <w:rsid w:val="002649EA"/>
    <w:rsid w:val="002667C7"/>
    <w:rsid w:val="00273005"/>
    <w:rsid w:val="00274F7F"/>
    <w:rsid w:val="002927E2"/>
    <w:rsid w:val="00295AA4"/>
    <w:rsid w:val="00295CE4"/>
    <w:rsid w:val="002C2FFD"/>
    <w:rsid w:val="002E7DAC"/>
    <w:rsid w:val="002F301B"/>
    <w:rsid w:val="00304609"/>
    <w:rsid w:val="003326F2"/>
    <w:rsid w:val="00333E06"/>
    <w:rsid w:val="00334E7A"/>
    <w:rsid w:val="0033577D"/>
    <w:rsid w:val="00341746"/>
    <w:rsid w:val="0034340C"/>
    <w:rsid w:val="00366C7A"/>
    <w:rsid w:val="003738C6"/>
    <w:rsid w:val="0037463C"/>
    <w:rsid w:val="00391CCB"/>
    <w:rsid w:val="00392B01"/>
    <w:rsid w:val="003A0205"/>
    <w:rsid w:val="003A2CA3"/>
    <w:rsid w:val="003A4DB0"/>
    <w:rsid w:val="003B0096"/>
    <w:rsid w:val="003B1876"/>
    <w:rsid w:val="003B3BEE"/>
    <w:rsid w:val="003C1310"/>
    <w:rsid w:val="003C1F47"/>
    <w:rsid w:val="003C235E"/>
    <w:rsid w:val="003C4C4B"/>
    <w:rsid w:val="003F5A69"/>
    <w:rsid w:val="004007B0"/>
    <w:rsid w:val="004043B1"/>
    <w:rsid w:val="00441FB2"/>
    <w:rsid w:val="00442AC7"/>
    <w:rsid w:val="00442E2D"/>
    <w:rsid w:val="00450888"/>
    <w:rsid w:val="004557B5"/>
    <w:rsid w:val="00475879"/>
    <w:rsid w:val="00477489"/>
    <w:rsid w:val="004C29B5"/>
    <w:rsid w:val="004C3275"/>
    <w:rsid w:val="004C390B"/>
    <w:rsid w:val="004C7C5F"/>
    <w:rsid w:val="004D397B"/>
    <w:rsid w:val="004E3063"/>
    <w:rsid w:val="004E45FF"/>
    <w:rsid w:val="00505225"/>
    <w:rsid w:val="005264FC"/>
    <w:rsid w:val="00532D54"/>
    <w:rsid w:val="00536798"/>
    <w:rsid w:val="00547C2B"/>
    <w:rsid w:val="00551BA0"/>
    <w:rsid w:val="00553483"/>
    <w:rsid w:val="00555463"/>
    <w:rsid w:val="005775B6"/>
    <w:rsid w:val="00577F31"/>
    <w:rsid w:val="0058700B"/>
    <w:rsid w:val="00592DA7"/>
    <w:rsid w:val="00597F36"/>
    <w:rsid w:val="005B395B"/>
    <w:rsid w:val="005C11AE"/>
    <w:rsid w:val="005C7395"/>
    <w:rsid w:val="005D46D6"/>
    <w:rsid w:val="005E30D5"/>
    <w:rsid w:val="005E55C7"/>
    <w:rsid w:val="005F38BF"/>
    <w:rsid w:val="006008C7"/>
    <w:rsid w:val="006056A2"/>
    <w:rsid w:val="00606C66"/>
    <w:rsid w:val="00611B04"/>
    <w:rsid w:val="00641169"/>
    <w:rsid w:val="006424E4"/>
    <w:rsid w:val="00654D36"/>
    <w:rsid w:val="00660B8B"/>
    <w:rsid w:val="00684770"/>
    <w:rsid w:val="00686D77"/>
    <w:rsid w:val="006A6745"/>
    <w:rsid w:val="006B16DC"/>
    <w:rsid w:val="006B529F"/>
    <w:rsid w:val="006E3562"/>
    <w:rsid w:val="006E378B"/>
    <w:rsid w:val="0070006E"/>
    <w:rsid w:val="00706F6A"/>
    <w:rsid w:val="0071526A"/>
    <w:rsid w:val="00724F10"/>
    <w:rsid w:val="00734152"/>
    <w:rsid w:val="00746409"/>
    <w:rsid w:val="00767A70"/>
    <w:rsid w:val="0077177A"/>
    <w:rsid w:val="00777390"/>
    <w:rsid w:val="0078484B"/>
    <w:rsid w:val="007A144A"/>
    <w:rsid w:val="007B01F8"/>
    <w:rsid w:val="007B07AE"/>
    <w:rsid w:val="007B28E1"/>
    <w:rsid w:val="007B53D5"/>
    <w:rsid w:val="007E02F4"/>
    <w:rsid w:val="007E4324"/>
    <w:rsid w:val="007E5DC6"/>
    <w:rsid w:val="007E5DFE"/>
    <w:rsid w:val="007F281E"/>
    <w:rsid w:val="008003FF"/>
    <w:rsid w:val="008048C4"/>
    <w:rsid w:val="00811A4C"/>
    <w:rsid w:val="00816CAE"/>
    <w:rsid w:val="00830006"/>
    <w:rsid w:val="00862A75"/>
    <w:rsid w:val="00866788"/>
    <w:rsid w:val="00866CAA"/>
    <w:rsid w:val="008811F2"/>
    <w:rsid w:val="00895280"/>
    <w:rsid w:val="00897C67"/>
    <w:rsid w:val="008A01C9"/>
    <w:rsid w:val="008B5A48"/>
    <w:rsid w:val="008B5C1A"/>
    <w:rsid w:val="008D0693"/>
    <w:rsid w:val="008D1DCA"/>
    <w:rsid w:val="008D6D73"/>
    <w:rsid w:val="008E233F"/>
    <w:rsid w:val="008F1CED"/>
    <w:rsid w:val="008F6C21"/>
    <w:rsid w:val="00917F2D"/>
    <w:rsid w:val="009204F5"/>
    <w:rsid w:val="0092084E"/>
    <w:rsid w:val="009226D3"/>
    <w:rsid w:val="00937CBF"/>
    <w:rsid w:val="00940970"/>
    <w:rsid w:val="009445F9"/>
    <w:rsid w:val="0095139E"/>
    <w:rsid w:val="00972FD0"/>
    <w:rsid w:val="00996661"/>
    <w:rsid w:val="009A18FA"/>
    <w:rsid w:val="009A7D1D"/>
    <w:rsid w:val="009B27D7"/>
    <w:rsid w:val="009E1458"/>
    <w:rsid w:val="009E69CC"/>
    <w:rsid w:val="009E70B7"/>
    <w:rsid w:val="009F279B"/>
    <w:rsid w:val="00A05E19"/>
    <w:rsid w:val="00A14B08"/>
    <w:rsid w:val="00A1600D"/>
    <w:rsid w:val="00A31D14"/>
    <w:rsid w:val="00A42E53"/>
    <w:rsid w:val="00A600F1"/>
    <w:rsid w:val="00A70F6C"/>
    <w:rsid w:val="00A7390F"/>
    <w:rsid w:val="00A73A12"/>
    <w:rsid w:val="00A821E4"/>
    <w:rsid w:val="00A94D99"/>
    <w:rsid w:val="00AB2835"/>
    <w:rsid w:val="00AB4170"/>
    <w:rsid w:val="00AB65C5"/>
    <w:rsid w:val="00AC2F09"/>
    <w:rsid w:val="00AD04CE"/>
    <w:rsid w:val="00AD726C"/>
    <w:rsid w:val="00AD7709"/>
    <w:rsid w:val="00AE2CBE"/>
    <w:rsid w:val="00AE65E3"/>
    <w:rsid w:val="00AF128B"/>
    <w:rsid w:val="00B14AF9"/>
    <w:rsid w:val="00B2441A"/>
    <w:rsid w:val="00B27320"/>
    <w:rsid w:val="00B300B8"/>
    <w:rsid w:val="00B328FD"/>
    <w:rsid w:val="00B34C8E"/>
    <w:rsid w:val="00B634F5"/>
    <w:rsid w:val="00B66B60"/>
    <w:rsid w:val="00B86A9D"/>
    <w:rsid w:val="00B93448"/>
    <w:rsid w:val="00BA5736"/>
    <w:rsid w:val="00BB12C0"/>
    <w:rsid w:val="00BC291A"/>
    <w:rsid w:val="00BC63BF"/>
    <w:rsid w:val="00BD099B"/>
    <w:rsid w:val="00BF0AD6"/>
    <w:rsid w:val="00BF6C0F"/>
    <w:rsid w:val="00C117C7"/>
    <w:rsid w:val="00C11ED9"/>
    <w:rsid w:val="00C325A5"/>
    <w:rsid w:val="00C32709"/>
    <w:rsid w:val="00C34BBA"/>
    <w:rsid w:val="00C35390"/>
    <w:rsid w:val="00C50F09"/>
    <w:rsid w:val="00C63507"/>
    <w:rsid w:val="00C6423E"/>
    <w:rsid w:val="00C72FCA"/>
    <w:rsid w:val="00C913E2"/>
    <w:rsid w:val="00C93CF6"/>
    <w:rsid w:val="00CA4E51"/>
    <w:rsid w:val="00CC0C3A"/>
    <w:rsid w:val="00CC5DC5"/>
    <w:rsid w:val="00CD3DBF"/>
    <w:rsid w:val="00CD546D"/>
    <w:rsid w:val="00CE75D4"/>
    <w:rsid w:val="00CF2672"/>
    <w:rsid w:val="00CF7213"/>
    <w:rsid w:val="00D11D03"/>
    <w:rsid w:val="00D1675A"/>
    <w:rsid w:val="00D30DF8"/>
    <w:rsid w:val="00D3230D"/>
    <w:rsid w:val="00D34415"/>
    <w:rsid w:val="00D420EB"/>
    <w:rsid w:val="00D51B45"/>
    <w:rsid w:val="00D556F2"/>
    <w:rsid w:val="00D60FB6"/>
    <w:rsid w:val="00D670F6"/>
    <w:rsid w:val="00D936CD"/>
    <w:rsid w:val="00DA758D"/>
    <w:rsid w:val="00DB0A9E"/>
    <w:rsid w:val="00DC3029"/>
    <w:rsid w:val="00DD1BED"/>
    <w:rsid w:val="00DD7013"/>
    <w:rsid w:val="00DF5B81"/>
    <w:rsid w:val="00DF69CB"/>
    <w:rsid w:val="00E0380A"/>
    <w:rsid w:val="00E06642"/>
    <w:rsid w:val="00E24C4F"/>
    <w:rsid w:val="00E24D14"/>
    <w:rsid w:val="00E44A70"/>
    <w:rsid w:val="00E63CE9"/>
    <w:rsid w:val="00E73E36"/>
    <w:rsid w:val="00E832C4"/>
    <w:rsid w:val="00E9488E"/>
    <w:rsid w:val="00EA2692"/>
    <w:rsid w:val="00EA2A47"/>
    <w:rsid w:val="00EA2D95"/>
    <w:rsid w:val="00EB1997"/>
    <w:rsid w:val="00EB22A5"/>
    <w:rsid w:val="00EC4D7E"/>
    <w:rsid w:val="00ED1733"/>
    <w:rsid w:val="00ED4D2E"/>
    <w:rsid w:val="00EE0DE9"/>
    <w:rsid w:val="00F036C3"/>
    <w:rsid w:val="00F05F32"/>
    <w:rsid w:val="00F20380"/>
    <w:rsid w:val="00F249F4"/>
    <w:rsid w:val="00F360C6"/>
    <w:rsid w:val="00F366CC"/>
    <w:rsid w:val="00F37125"/>
    <w:rsid w:val="00F41341"/>
    <w:rsid w:val="00F6279B"/>
    <w:rsid w:val="00F75619"/>
    <w:rsid w:val="00F77891"/>
    <w:rsid w:val="00F869F6"/>
    <w:rsid w:val="00F96F64"/>
    <w:rsid w:val="00FA69AC"/>
    <w:rsid w:val="00FA7249"/>
    <w:rsid w:val="00FB1225"/>
    <w:rsid w:val="00FB2288"/>
    <w:rsid w:val="00FB3C48"/>
    <w:rsid w:val="00FB4800"/>
    <w:rsid w:val="00FB5B59"/>
    <w:rsid w:val="00FC4878"/>
    <w:rsid w:val="00FC4978"/>
    <w:rsid w:val="00FD09B6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E6B6"/>
  <w15:docId w15:val="{BE825E20-9EE4-40BE-AAB5-B0783400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D2E7-0A9A-419A-86B0-16FFF4B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 Belousov</cp:lastModifiedBy>
  <cp:revision>8</cp:revision>
  <cp:lastPrinted>2017-05-25T08:08:00Z</cp:lastPrinted>
  <dcterms:created xsi:type="dcterms:W3CDTF">2017-07-06T13:51:00Z</dcterms:created>
  <dcterms:modified xsi:type="dcterms:W3CDTF">2017-07-13T11:21:00Z</dcterms:modified>
</cp:coreProperties>
</file>